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7BE63B4" w:rsidR="004B4267" w:rsidRPr="004B4267" w:rsidRDefault="004B4267" w:rsidP="002205F5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FD3FB3" w:rsidRPr="00FD3FB3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RODUCTOS METÁLICOS ESPECIALIZADOS PARA LOS LABORATORIOS QUE PRESTAN SERVICIOS A LOS PROGRAMAS ACADÉMICOS DE LA SEDE FUSAGASUGÁ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6DFD076" w:rsidR="004B4267" w:rsidRPr="00A76EF5" w:rsidRDefault="004B4267" w:rsidP="002205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FD3FB3" w:rsidRPr="00FD3FB3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RODUCTOS METÁLICOS ESPECIALIZADOS PARA LOS LABORATORIOS QUE PRESTAN SERVICIOS A LOS PROGRAMAS ACADÉMICOS DE LA SEDE FUSAGASUGÁ DE LA UNIVERSIDAD DE CUNDINAMARCA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0D26194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="004F2938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8F1F8A4" w:rsidR="004B4267" w:rsidRPr="004B4267" w:rsidRDefault="004B4267" w:rsidP="002205F5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lastRenderedPageBreak/>
        <w:t>“</w:t>
      </w:r>
      <w:r w:rsidR="00FD3FB3" w:rsidRPr="00FD3FB3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RODUCTOS METÁLICOS ESPECIALIZADOS PARA LOS LABORATORIOS QUE PRESTAN SERVICIOS A LOS PROGRAMAS ACADÉMICOS DE LA SEDE FUSAGASUGÁ DE LA UNIVERSIDAD DE CUNDINAMARCA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CB0D7BD" w:rsidR="004B4267" w:rsidRPr="004B4267" w:rsidRDefault="004B4267" w:rsidP="002205F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FD3FB3" w:rsidRPr="00FD3FB3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ADQUIRIR PRODUCTOS METÁLICOS ESPECIALIZADOS PARA LOS LABORATORIOS QUE PRESTAN SERVICIOS A LOS PROGRAMAS ACADÉMICOS DE LA SEDE FUSAGASUGÁ DE LA UNIVERSIDAD DE CUNDINAMARCA</w:t>
      </w:r>
      <w:bookmarkStart w:id="0" w:name="_GoBack"/>
      <w:bookmarkEnd w:id="0"/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8E30E65" w:rsidR="00E6531E" w:rsidRPr="00AB0F57" w:rsidRDefault="00E6531E" w:rsidP="00447B61"/>
    <w:sectPr w:rsidR="00E6531E" w:rsidRPr="00AB0F57" w:rsidSect="000114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B2E4" w14:textId="77777777" w:rsidR="00671527" w:rsidRDefault="00671527" w:rsidP="0044036E">
      <w:r>
        <w:separator/>
      </w:r>
    </w:p>
  </w:endnote>
  <w:endnote w:type="continuationSeparator" w:id="0">
    <w:p w14:paraId="58BECAF8" w14:textId="77777777" w:rsidR="00671527" w:rsidRDefault="0067152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7152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9E15" w14:textId="77777777" w:rsidR="00671527" w:rsidRDefault="00671527" w:rsidP="0044036E">
      <w:r>
        <w:separator/>
      </w:r>
    </w:p>
  </w:footnote>
  <w:footnote w:type="continuationSeparator" w:id="0">
    <w:p w14:paraId="0D9600DB" w14:textId="77777777" w:rsidR="00671527" w:rsidRDefault="0067152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9446ECE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D3FB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D3FB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147B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205F5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C0DC6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0E5B"/>
    <w:rsid w:val="004B4267"/>
    <w:rsid w:val="004B5E07"/>
    <w:rsid w:val="004D73AA"/>
    <w:rsid w:val="004F2938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71527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47A2D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F57"/>
    <w:rsid w:val="00AB4466"/>
    <w:rsid w:val="00AB7115"/>
    <w:rsid w:val="00AD7E67"/>
    <w:rsid w:val="00B03AD8"/>
    <w:rsid w:val="00B40BF9"/>
    <w:rsid w:val="00B5349E"/>
    <w:rsid w:val="00BA0738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01D56"/>
    <w:rsid w:val="00F358CE"/>
    <w:rsid w:val="00F7579E"/>
    <w:rsid w:val="00FC5033"/>
    <w:rsid w:val="00FD29E5"/>
    <w:rsid w:val="00FD3FB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3567E-DCE7-4770-A5F4-18DF295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dministrator</cp:lastModifiedBy>
  <cp:revision>11</cp:revision>
  <cp:lastPrinted>2023-06-29T21:56:00Z</cp:lastPrinted>
  <dcterms:created xsi:type="dcterms:W3CDTF">2023-07-06T01:04:00Z</dcterms:created>
  <dcterms:modified xsi:type="dcterms:W3CDTF">2024-03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